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0C" w:rsidRDefault="00C24484" w:rsidP="00C244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47 «Ёлочка»</w:t>
      </w:r>
    </w:p>
    <w:p w:rsidR="00C24484" w:rsidRDefault="00C24484" w:rsidP="00C24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484" w:rsidRDefault="00C24484" w:rsidP="00C24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484" w:rsidRDefault="00C24484" w:rsidP="00C24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484" w:rsidRDefault="00C24484" w:rsidP="00C24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484" w:rsidRDefault="00C24484" w:rsidP="00C24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484" w:rsidRDefault="00C24484" w:rsidP="00C24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484" w:rsidRPr="00C24484" w:rsidRDefault="00C24484" w:rsidP="00C24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8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24484" w:rsidRPr="00C24484" w:rsidRDefault="00C24484" w:rsidP="00C244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484">
        <w:rPr>
          <w:rFonts w:ascii="Times New Roman" w:hAnsi="Times New Roman" w:cs="Times New Roman"/>
          <w:b/>
          <w:sz w:val="32"/>
          <w:szCs w:val="32"/>
        </w:rPr>
        <w:t>«ДЕНЬ РОССИИ»</w:t>
      </w:r>
    </w:p>
    <w:p w:rsidR="00C24484" w:rsidRDefault="00C24484" w:rsidP="00C244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ладшая группа</w:t>
      </w:r>
    </w:p>
    <w:p w:rsidR="00C24484" w:rsidRDefault="00C24484" w:rsidP="00C24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484" w:rsidRDefault="00C24484" w:rsidP="00C24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484" w:rsidRDefault="00C24484" w:rsidP="00C24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484" w:rsidRDefault="00C24484" w:rsidP="00C24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484" w:rsidRDefault="00C24484" w:rsidP="00C24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484" w:rsidRDefault="00C24484" w:rsidP="00C24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484" w:rsidRDefault="00C24484" w:rsidP="00C244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4484" w:rsidRDefault="00C24484" w:rsidP="00C244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4484" w:rsidRDefault="00C24484" w:rsidP="00C244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4484" w:rsidRDefault="00C24484" w:rsidP="00C244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4484" w:rsidRDefault="00C24484" w:rsidP="00C244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олстоногова Н.А.</w:t>
      </w:r>
    </w:p>
    <w:p w:rsidR="00C24484" w:rsidRDefault="00C24484" w:rsidP="00C244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4484" w:rsidRDefault="00C24484" w:rsidP="00C244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4484" w:rsidRDefault="00C24484" w:rsidP="00C244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4484" w:rsidRDefault="00C24484" w:rsidP="00C244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</w:t>
      </w:r>
    </w:p>
    <w:p w:rsidR="00C24484" w:rsidRDefault="00C24484" w:rsidP="00C244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«День России»</w:t>
      </w:r>
    </w:p>
    <w:p w:rsidR="00C24484" w:rsidRDefault="00C24484" w:rsidP="00C244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ладшая группа</w:t>
      </w:r>
    </w:p>
    <w:p w:rsidR="007B5E1A" w:rsidRDefault="007B5E1A" w:rsidP="006A1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12E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 (1день)</w:t>
      </w:r>
    </w:p>
    <w:p w:rsidR="007B5E1A" w:rsidRDefault="007B5E1A" w:rsidP="006A1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12E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7B5E1A">
        <w:rPr>
          <w:rFonts w:ascii="Times New Roman" w:hAnsi="Times New Roman" w:cs="Times New Roman"/>
          <w:sz w:val="28"/>
          <w:szCs w:val="28"/>
        </w:rPr>
        <w:t xml:space="preserve"> познавательно – творческий, групповой.</w:t>
      </w:r>
    </w:p>
    <w:p w:rsidR="007B5E1A" w:rsidRDefault="007B5E1A" w:rsidP="006A1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12E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0F32EC">
        <w:rPr>
          <w:rFonts w:ascii="Times New Roman" w:hAnsi="Times New Roman" w:cs="Times New Roman"/>
          <w:sz w:val="28"/>
          <w:szCs w:val="28"/>
        </w:rPr>
        <w:t>.06-15.06.2023.</w:t>
      </w:r>
    </w:p>
    <w:p w:rsidR="007B5E1A" w:rsidRPr="000F32EC" w:rsidRDefault="007B5E1A" w:rsidP="006A1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12E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0F32EC">
        <w:rPr>
          <w:rFonts w:ascii="Times New Roman" w:hAnsi="Times New Roman" w:cs="Times New Roman"/>
          <w:sz w:val="28"/>
          <w:szCs w:val="28"/>
        </w:rPr>
        <w:t xml:space="preserve"> воспитанники 2 младшей группы, </w:t>
      </w:r>
      <w:r w:rsidR="000F32EC" w:rsidRPr="000F32EC">
        <w:rPr>
          <w:rFonts w:ascii="Times New Roman" w:hAnsi="Times New Roman" w:cs="Times New Roman"/>
          <w:sz w:val="28"/>
          <w:szCs w:val="28"/>
        </w:rPr>
        <w:t>воспитатели, родители.</w:t>
      </w:r>
    </w:p>
    <w:p w:rsidR="006A112E" w:rsidRPr="006A112E" w:rsidRDefault="007B5E1A" w:rsidP="006A11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112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6A112E" w:rsidRPr="006A112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B5E1A" w:rsidRDefault="006A112E" w:rsidP="000F3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2E">
        <w:rPr>
          <w:rFonts w:ascii="Times New Roman" w:hAnsi="Times New Roman" w:cs="Times New Roman"/>
          <w:sz w:val="28"/>
          <w:szCs w:val="28"/>
        </w:rPr>
        <w:t>Патриотиз</w:t>
      </w:r>
      <w:r w:rsidR="000F32EC">
        <w:rPr>
          <w:rFonts w:ascii="Times New Roman" w:hAnsi="Times New Roman" w:cs="Times New Roman"/>
          <w:sz w:val="28"/>
          <w:szCs w:val="28"/>
        </w:rPr>
        <w:t xml:space="preserve">м – это чувство любви к Родине. </w:t>
      </w:r>
      <w:r w:rsidRPr="006A112E">
        <w:rPr>
          <w:rFonts w:ascii="Times New Roman" w:hAnsi="Times New Roman" w:cs="Times New Roman"/>
          <w:sz w:val="28"/>
          <w:szCs w:val="28"/>
        </w:rPr>
        <w:t>Патриотическое воспитание детей является одной</w:t>
      </w:r>
      <w:r w:rsidR="000F32EC">
        <w:rPr>
          <w:rFonts w:ascii="Times New Roman" w:hAnsi="Times New Roman" w:cs="Times New Roman"/>
          <w:sz w:val="28"/>
          <w:szCs w:val="28"/>
        </w:rPr>
        <w:t xml:space="preserve"> </w:t>
      </w:r>
      <w:r w:rsidRPr="006A112E">
        <w:rPr>
          <w:rFonts w:ascii="Times New Roman" w:hAnsi="Times New Roman" w:cs="Times New Roman"/>
          <w:sz w:val="28"/>
          <w:szCs w:val="28"/>
        </w:rPr>
        <w:t>из основных задач дошкольного образования. Чувство патриотизма</w:t>
      </w:r>
      <w:r w:rsidR="000F32EC">
        <w:rPr>
          <w:rFonts w:ascii="Times New Roman" w:hAnsi="Times New Roman" w:cs="Times New Roman"/>
          <w:sz w:val="28"/>
          <w:szCs w:val="28"/>
        </w:rPr>
        <w:t xml:space="preserve"> </w:t>
      </w:r>
      <w:r w:rsidRPr="006A112E">
        <w:rPr>
          <w:rFonts w:ascii="Times New Roman" w:hAnsi="Times New Roman" w:cs="Times New Roman"/>
          <w:sz w:val="28"/>
          <w:szCs w:val="28"/>
        </w:rPr>
        <w:t>многогранно по содержанию. Это и любовь к родным местам, и гордость за</w:t>
      </w:r>
      <w:r w:rsidR="000F32EC">
        <w:rPr>
          <w:rFonts w:ascii="Times New Roman" w:hAnsi="Times New Roman" w:cs="Times New Roman"/>
          <w:sz w:val="28"/>
          <w:szCs w:val="28"/>
        </w:rPr>
        <w:t xml:space="preserve"> </w:t>
      </w:r>
      <w:r w:rsidRPr="006A112E">
        <w:rPr>
          <w:rFonts w:ascii="Times New Roman" w:hAnsi="Times New Roman" w:cs="Times New Roman"/>
          <w:sz w:val="28"/>
          <w:szCs w:val="28"/>
        </w:rPr>
        <w:t>свой народ, и ощущение своей неразрывности с окружающим миром, и</w:t>
      </w:r>
      <w:r w:rsidR="000F32EC">
        <w:rPr>
          <w:rFonts w:ascii="Times New Roman" w:hAnsi="Times New Roman" w:cs="Times New Roman"/>
          <w:sz w:val="28"/>
          <w:szCs w:val="28"/>
        </w:rPr>
        <w:t xml:space="preserve"> </w:t>
      </w:r>
      <w:r w:rsidRPr="006A112E">
        <w:rPr>
          <w:rFonts w:ascii="Times New Roman" w:hAnsi="Times New Roman" w:cs="Times New Roman"/>
          <w:sz w:val="28"/>
          <w:szCs w:val="28"/>
        </w:rPr>
        <w:t xml:space="preserve">желание сохранять и приумножать богатство своей страны. </w:t>
      </w:r>
      <w:r w:rsidR="000D0DDA">
        <w:rPr>
          <w:rFonts w:ascii="Times New Roman" w:hAnsi="Times New Roman" w:cs="Times New Roman"/>
          <w:sz w:val="28"/>
          <w:szCs w:val="28"/>
        </w:rPr>
        <w:t xml:space="preserve"> В</w:t>
      </w:r>
      <w:r w:rsidR="000D0DDA" w:rsidRPr="000D0DDA">
        <w:rPr>
          <w:rFonts w:ascii="Times New Roman" w:hAnsi="Times New Roman" w:cs="Times New Roman"/>
          <w:sz w:val="28"/>
          <w:szCs w:val="28"/>
        </w:rPr>
        <w:t>ажно уже с ранних лет начинать знакомство детей июня, со своей Родиной, ее праздниками. Одним из таких праздников яв</w:t>
      </w:r>
      <w:r w:rsidR="000D0DDA">
        <w:rPr>
          <w:rFonts w:ascii="Times New Roman" w:hAnsi="Times New Roman" w:cs="Times New Roman"/>
          <w:sz w:val="28"/>
          <w:szCs w:val="28"/>
        </w:rPr>
        <w:t>ляется 12 июня, День России.</w:t>
      </w:r>
    </w:p>
    <w:p w:rsidR="006A112E" w:rsidRPr="006A112E" w:rsidRDefault="007B5E1A" w:rsidP="006A11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112E">
        <w:rPr>
          <w:rFonts w:ascii="Times New Roman" w:hAnsi="Times New Roman" w:cs="Times New Roman"/>
          <w:b/>
          <w:sz w:val="28"/>
          <w:szCs w:val="28"/>
        </w:rPr>
        <w:t>Цель</w:t>
      </w:r>
      <w:r w:rsidR="006A112E" w:rsidRPr="006A112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B5E1A" w:rsidRPr="006A112E" w:rsidRDefault="006A112E" w:rsidP="006A11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2E">
        <w:rPr>
          <w:rFonts w:ascii="Times New Roman" w:hAnsi="Times New Roman" w:cs="Times New Roman"/>
          <w:sz w:val="28"/>
          <w:szCs w:val="28"/>
        </w:rPr>
        <w:t>Создание условий для формирования у детей патриотических чувств и</w:t>
      </w:r>
      <w:r w:rsidR="000F32EC">
        <w:rPr>
          <w:rFonts w:ascii="Times New Roman" w:hAnsi="Times New Roman" w:cs="Times New Roman"/>
          <w:sz w:val="28"/>
          <w:szCs w:val="28"/>
        </w:rPr>
        <w:t xml:space="preserve"> </w:t>
      </w:r>
      <w:r w:rsidRPr="006A112E">
        <w:rPr>
          <w:rFonts w:ascii="Times New Roman" w:hAnsi="Times New Roman" w:cs="Times New Roman"/>
          <w:sz w:val="28"/>
          <w:szCs w:val="28"/>
        </w:rPr>
        <w:t>любви к Родине и родному краю, чувство гордости за свой народ и уважение</w:t>
      </w:r>
      <w:r w:rsidR="000F32EC">
        <w:rPr>
          <w:rFonts w:ascii="Times New Roman" w:hAnsi="Times New Roman" w:cs="Times New Roman"/>
          <w:sz w:val="28"/>
          <w:szCs w:val="28"/>
        </w:rPr>
        <w:t xml:space="preserve"> </w:t>
      </w:r>
      <w:r w:rsidRPr="006A112E">
        <w:rPr>
          <w:rFonts w:ascii="Times New Roman" w:hAnsi="Times New Roman" w:cs="Times New Roman"/>
          <w:sz w:val="28"/>
          <w:szCs w:val="28"/>
        </w:rPr>
        <w:t>к его традициям, воспитание уважительного отношения к государственным</w:t>
      </w:r>
      <w:r w:rsidR="000F32EC">
        <w:rPr>
          <w:rFonts w:ascii="Times New Roman" w:hAnsi="Times New Roman" w:cs="Times New Roman"/>
          <w:sz w:val="28"/>
          <w:szCs w:val="28"/>
        </w:rPr>
        <w:t xml:space="preserve"> </w:t>
      </w:r>
      <w:r w:rsidRPr="006A112E">
        <w:rPr>
          <w:rFonts w:ascii="Times New Roman" w:hAnsi="Times New Roman" w:cs="Times New Roman"/>
          <w:sz w:val="28"/>
          <w:szCs w:val="28"/>
        </w:rPr>
        <w:t>символам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DDA" w:rsidRDefault="007B5E1A" w:rsidP="000D0D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112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0DDA" w:rsidRPr="000D0DDA" w:rsidRDefault="000D0DDA" w:rsidP="000D0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празднике День России, познакомить с некоторыми символами нашей страны.</w:t>
      </w:r>
    </w:p>
    <w:p w:rsidR="000D0DDA" w:rsidRPr="000D0DDA" w:rsidRDefault="000D0DDA" w:rsidP="000D0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Воспитывать чувство гордости за свою страну, любовь к Родине.</w:t>
      </w:r>
    </w:p>
    <w:p w:rsidR="000D0DDA" w:rsidRDefault="000D0DDA" w:rsidP="000D0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Развивать творческие способности, умения в различных видах детской деятельности.</w:t>
      </w:r>
    </w:p>
    <w:p w:rsidR="007B5E1A" w:rsidRDefault="007B5E1A" w:rsidP="000D0D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112E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  <w:r w:rsidR="006A112E">
        <w:rPr>
          <w:rFonts w:ascii="Times New Roman" w:hAnsi="Times New Roman" w:cs="Times New Roman"/>
          <w:b/>
          <w:sz w:val="28"/>
          <w:szCs w:val="28"/>
        </w:rPr>
        <w:t>:</w:t>
      </w:r>
    </w:p>
    <w:p w:rsidR="000D0DDA" w:rsidRPr="000D0DDA" w:rsidRDefault="000D0DDA" w:rsidP="000D0D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0DDA">
        <w:rPr>
          <w:rFonts w:ascii="Times New Roman" w:hAnsi="Times New Roman" w:cs="Times New Roman"/>
          <w:sz w:val="28"/>
          <w:szCs w:val="28"/>
        </w:rPr>
        <w:t xml:space="preserve"> ходе проекта дети получат представление о празднике, будут уметь называть несколько символов нашей страны, проявят интерес к праздничным событиям в стране.</w:t>
      </w:r>
    </w:p>
    <w:p w:rsidR="007B5E1A" w:rsidRDefault="007B5E1A" w:rsidP="006A112E">
      <w:pPr>
        <w:rPr>
          <w:rFonts w:ascii="Times New Roman" w:hAnsi="Times New Roman" w:cs="Times New Roman"/>
          <w:sz w:val="28"/>
          <w:szCs w:val="28"/>
        </w:rPr>
      </w:pPr>
      <w:r w:rsidRPr="006A112E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="006A112E">
        <w:rPr>
          <w:rFonts w:ascii="Times New Roman" w:hAnsi="Times New Roman" w:cs="Times New Roman"/>
          <w:b/>
          <w:sz w:val="28"/>
          <w:szCs w:val="28"/>
        </w:rPr>
        <w:t>:</w:t>
      </w:r>
      <w:r w:rsidR="006A112E" w:rsidRPr="006A112E">
        <w:t xml:space="preserve"> </w:t>
      </w:r>
      <w:r w:rsidR="006A112E">
        <w:rPr>
          <w:rFonts w:ascii="Times New Roman" w:hAnsi="Times New Roman" w:cs="Times New Roman"/>
          <w:sz w:val="28"/>
          <w:szCs w:val="28"/>
        </w:rPr>
        <w:t xml:space="preserve">Консультация «Воспитываем </w:t>
      </w:r>
      <w:r w:rsidR="006A112E" w:rsidRPr="006A112E">
        <w:rPr>
          <w:rFonts w:ascii="Times New Roman" w:hAnsi="Times New Roman" w:cs="Times New Roman"/>
          <w:sz w:val="28"/>
          <w:szCs w:val="28"/>
        </w:rPr>
        <w:t>патриотов с детства».</w:t>
      </w:r>
    </w:p>
    <w:p w:rsidR="00DF4370" w:rsidRDefault="00DF4370" w:rsidP="006A112E">
      <w:pPr>
        <w:rPr>
          <w:rFonts w:ascii="Times New Roman" w:hAnsi="Times New Roman" w:cs="Times New Roman"/>
          <w:sz w:val="28"/>
          <w:szCs w:val="28"/>
        </w:rPr>
      </w:pPr>
      <w:r w:rsidRPr="00DF4370">
        <w:rPr>
          <w:rFonts w:ascii="Times New Roman" w:hAnsi="Times New Roman" w:cs="Times New Roman"/>
          <w:sz w:val="28"/>
          <w:szCs w:val="28"/>
        </w:rPr>
        <w:t>Оформл</w:t>
      </w:r>
      <w:r w:rsidR="00BF60C9">
        <w:rPr>
          <w:rFonts w:ascii="Times New Roman" w:hAnsi="Times New Roman" w:cs="Times New Roman"/>
          <w:sz w:val="28"/>
          <w:szCs w:val="28"/>
        </w:rPr>
        <w:t xml:space="preserve">ение выставки рисунков </w:t>
      </w:r>
      <w:r w:rsidRPr="00DF4370">
        <w:rPr>
          <w:rFonts w:ascii="Times New Roman" w:hAnsi="Times New Roman" w:cs="Times New Roman"/>
          <w:sz w:val="28"/>
          <w:szCs w:val="28"/>
        </w:rPr>
        <w:t xml:space="preserve"> по теме «День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DDA" w:rsidRPr="006A112E" w:rsidRDefault="000D0DDA" w:rsidP="006A11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2365"/>
        <w:gridCol w:w="5561"/>
        <w:gridCol w:w="2530"/>
      </w:tblGrid>
      <w:tr w:rsidR="007B5E1A" w:rsidTr="007B5E1A">
        <w:tc>
          <w:tcPr>
            <w:tcW w:w="1986" w:type="dxa"/>
          </w:tcPr>
          <w:p w:rsidR="007B5E1A" w:rsidRDefault="007B5E1A" w:rsidP="007B5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5811" w:type="dxa"/>
          </w:tcPr>
          <w:p w:rsidR="007B5E1A" w:rsidRDefault="007B5E1A" w:rsidP="007B5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деятельности педагога с детьми</w:t>
            </w:r>
          </w:p>
        </w:tc>
        <w:tc>
          <w:tcPr>
            <w:tcW w:w="2410" w:type="dxa"/>
          </w:tcPr>
          <w:p w:rsidR="007B5E1A" w:rsidRDefault="007B5E1A" w:rsidP="007B5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и РППС</w:t>
            </w:r>
          </w:p>
        </w:tc>
      </w:tr>
      <w:tr w:rsidR="007B5E1A" w:rsidTr="00993F16">
        <w:trPr>
          <w:trHeight w:val="4087"/>
        </w:trPr>
        <w:tc>
          <w:tcPr>
            <w:tcW w:w="1986" w:type="dxa"/>
          </w:tcPr>
          <w:p w:rsidR="007B5E1A" w:rsidRDefault="007B5E1A" w:rsidP="007B5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5811" w:type="dxa"/>
          </w:tcPr>
          <w:p w:rsidR="00993F16" w:rsidRPr="00993F16" w:rsidRDefault="00993F16" w:rsidP="00993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16">
              <w:rPr>
                <w:rFonts w:ascii="Times New Roman" w:hAnsi="Times New Roman" w:cs="Times New Roman"/>
                <w:sz w:val="28"/>
                <w:szCs w:val="28"/>
              </w:rPr>
              <w:t xml:space="preserve">Беседа «Россия </w:t>
            </w:r>
            <w:proofErr w:type="gramStart"/>
            <w:r w:rsidRPr="00993F16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993F16">
              <w:rPr>
                <w:rFonts w:ascii="Times New Roman" w:hAnsi="Times New Roman" w:cs="Times New Roman"/>
                <w:sz w:val="28"/>
                <w:szCs w:val="28"/>
              </w:rPr>
              <w:t>одина моя»</w:t>
            </w:r>
          </w:p>
          <w:p w:rsidR="00993F16" w:rsidRDefault="00993F16" w:rsidP="00993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16">
              <w:rPr>
                <w:rFonts w:ascii="Times New Roman" w:hAnsi="Times New Roman" w:cs="Times New Roman"/>
                <w:sz w:val="28"/>
                <w:szCs w:val="28"/>
              </w:rPr>
              <w:t>Задачи: формировать элементарные представления о родной стране, празднике «День России», развивать познавательные интерес детей, воспитывать гордость за свою страну.</w:t>
            </w:r>
          </w:p>
          <w:p w:rsidR="00DF4370" w:rsidRDefault="00993F16" w:rsidP="00DF4370">
            <w:pPr>
              <w:pStyle w:val="c4"/>
              <w:shd w:val="clear" w:color="auto" w:fill="FFFFFF"/>
              <w:spacing w:before="0" w:beforeAutospacing="0" w:after="0" w:afterAutospacing="0"/>
              <w:ind w:right="140"/>
              <w:rPr>
                <w:color w:val="000000"/>
                <w:sz w:val="28"/>
                <w:szCs w:val="28"/>
              </w:rPr>
            </w:pPr>
            <w:r w:rsidRPr="00993F16">
              <w:rPr>
                <w:sz w:val="28"/>
                <w:szCs w:val="28"/>
              </w:rPr>
              <w:t>Просмотр презентаций «Русская березка», «Символы России»</w:t>
            </w:r>
            <w:r w:rsidR="00DF4370">
              <w:rPr>
                <w:sz w:val="28"/>
                <w:szCs w:val="28"/>
              </w:rPr>
              <w:t>.</w:t>
            </w:r>
            <w:r w:rsidR="00DF4370">
              <w:rPr>
                <w:color w:val="000000"/>
                <w:sz w:val="28"/>
                <w:szCs w:val="28"/>
              </w:rPr>
              <w:t xml:space="preserve"> </w:t>
            </w:r>
            <w:r w:rsidR="00DF4370">
              <w:rPr>
                <w:rStyle w:val="c0"/>
                <w:color w:val="000000"/>
                <w:sz w:val="28"/>
                <w:szCs w:val="28"/>
              </w:rPr>
              <w:t>Рассматривание фотографий городов нашей страны.</w:t>
            </w:r>
          </w:p>
          <w:p w:rsidR="007B5E1A" w:rsidRDefault="00993F16" w:rsidP="00993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16">
              <w:rPr>
                <w:rFonts w:ascii="Times New Roman" w:hAnsi="Times New Roman" w:cs="Times New Roman"/>
                <w:sz w:val="28"/>
                <w:szCs w:val="28"/>
              </w:rPr>
              <w:t>Д. и «Собери флаг», «Собери матрешку»</w:t>
            </w:r>
          </w:p>
        </w:tc>
        <w:tc>
          <w:tcPr>
            <w:tcW w:w="2410" w:type="dxa"/>
          </w:tcPr>
          <w:p w:rsidR="007B5E1A" w:rsidRDefault="001F73F3" w:rsidP="007B5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по теме проекта, Иллюстрации, фотографии на тему: «Россия»</w:t>
            </w:r>
          </w:p>
        </w:tc>
      </w:tr>
      <w:tr w:rsidR="007B5E1A" w:rsidTr="007B5E1A">
        <w:tc>
          <w:tcPr>
            <w:tcW w:w="1986" w:type="dxa"/>
          </w:tcPr>
          <w:p w:rsidR="007B5E1A" w:rsidRDefault="007B5E1A" w:rsidP="007B5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811" w:type="dxa"/>
          </w:tcPr>
          <w:p w:rsidR="000B37B1" w:rsidRPr="00993F16" w:rsidRDefault="000B37B1" w:rsidP="000B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16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В гости к нам пришли…</w:t>
            </w:r>
            <w:r w:rsidRPr="00993F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5E1A" w:rsidRDefault="004E6621" w:rsidP="000B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Познакомить </w:t>
            </w:r>
            <w:r w:rsidR="000B37B1" w:rsidRPr="00993F16">
              <w:rPr>
                <w:rFonts w:ascii="Times New Roman" w:hAnsi="Times New Roman" w:cs="Times New Roman"/>
                <w:sz w:val="28"/>
                <w:szCs w:val="28"/>
              </w:rPr>
              <w:t>с символами нашей ст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7B1" w:rsidRPr="00993F16">
              <w:rPr>
                <w:rFonts w:ascii="Times New Roman" w:hAnsi="Times New Roman" w:cs="Times New Roman"/>
                <w:sz w:val="28"/>
                <w:szCs w:val="28"/>
              </w:rPr>
              <w:t>- матрешкой, деревянными ложками,</w:t>
            </w:r>
            <w:r w:rsidR="000B37B1">
              <w:rPr>
                <w:rFonts w:ascii="Times New Roman" w:hAnsi="Times New Roman" w:cs="Times New Roman"/>
                <w:sz w:val="28"/>
                <w:szCs w:val="28"/>
              </w:rPr>
              <w:t xml:space="preserve"> балалайкой, берёзкой, самоваром</w:t>
            </w:r>
            <w:proofErr w:type="gramStart"/>
            <w:r w:rsidR="000B3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B37B1" w:rsidRPr="00993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B37B1" w:rsidRPr="00993F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0B37B1" w:rsidRPr="00993F16">
              <w:rPr>
                <w:rFonts w:ascii="Times New Roman" w:hAnsi="Times New Roman" w:cs="Times New Roman"/>
                <w:sz w:val="28"/>
                <w:szCs w:val="28"/>
              </w:rPr>
              <w:t>азвивать мелкую моторику рук, чувство такта во время игры на ложках, развивать интерес к народной культуре.</w:t>
            </w:r>
          </w:p>
          <w:p w:rsidR="00DF4370" w:rsidRDefault="00DF4370" w:rsidP="000B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70">
              <w:rPr>
                <w:rFonts w:ascii="Times New Roman" w:hAnsi="Times New Roman" w:cs="Times New Roman"/>
                <w:sz w:val="28"/>
                <w:szCs w:val="28"/>
              </w:rPr>
              <w:t>Беседа «Флаг и герб нашей Роди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37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символикой России – флагом, гербом. Формировать нравственные качества как важный аспект патриотического воспитания дошкольников.</w:t>
            </w:r>
          </w:p>
        </w:tc>
        <w:tc>
          <w:tcPr>
            <w:tcW w:w="2410" w:type="dxa"/>
          </w:tcPr>
          <w:p w:rsidR="007B5E1A" w:rsidRDefault="001F73F3" w:rsidP="007B5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, фотографи</w:t>
            </w:r>
            <w:r w:rsidR="00B45648">
              <w:rPr>
                <w:rFonts w:ascii="Times New Roman" w:hAnsi="Times New Roman" w:cs="Times New Roman"/>
                <w:sz w:val="28"/>
                <w:szCs w:val="28"/>
              </w:rPr>
              <w:t>и с символами России</w:t>
            </w:r>
            <w:proofErr w:type="gramStart"/>
            <w:r w:rsidR="00B45648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B45648">
              <w:rPr>
                <w:rFonts w:ascii="Times New Roman" w:hAnsi="Times New Roman" w:cs="Times New Roman"/>
                <w:sz w:val="28"/>
                <w:szCs w:val="28"/>
              </w:rPr>
              <w:t xml:space="preserve">Матрёшка, самовар, балалайка, берёза…) Флаг и герб России. </w:t>
            </w:r>
          </w:p>
        </w:tc>
      </w:tr>
      <w:tr w:rsidR="007B5E1A" w:rsidTr="007B5E1A">
        <w:tc>
          <w:tcPr>
            <w:tcW w:w="1986" w:type="dxa"/>
          </w:tcPr>
          <w:p w:rsidR="007B5E1A" w:rsidRDefault="007B5E1A" w:rsidP="007B5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5811" w:type="dxa"/>
          </w:tcPr>
          <w:p w:rsidR="00993F16" w:rsidRPr="00993F16" w:rsidRDefault="00993F16" w:rsidP="00993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16">
              <w:rPr>
                <w:rFonts w:ascii="Times New Roman" w:hAnsi="Times New Roman" w:cs="Times New Roman"/>
                <w:sz w:val="28"/>
                <w:szCs w:val="28"/>
              </w:rPr>
              <w:t>Чтение стихов о Родине: Воронько П. «Лучше нет родного края», Орлов В. «Я узнал, что у меня», Шариков. В. «</w:t>
            </w:r>
            <w:proofErr w:type="spellStart"/>
            <w:r w:rsidRPr="00993F16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993F16">
              <w:rPr>
                <w:rFonts w:ascii="Times New Roman" w:hAnsi="Times New Roman" w:cs="Times New Roman"/>
                <w:sz w:val="28"/>
                <w:szCs w:val="28"/>
              </w:rPr>
              <w:t xml:space="preserve">», Поляков. П. «Что такое </w:t>
            </w:r>
            <w:r w:rsidRPr="00993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а»</w:t>
            </w:r>
          </w:p>
          <w:p w:rsidR="007B5E1A" w:rsidRDefault="00993F16" w:rsidP="00993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16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по теме проекта (о березке, матрешке, флаге)</w:t>
            </w:r>
          </w:p>
          <w:p w:rsidR="0058427B" w:rsidRDefault="0058427B" w:rsidP="00993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5E1A" w:rsidRDefault="00B45648" w:rsidP="007B5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ая литература по теме недели. Подбор загадок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</w:tr>
      <w:tr w:rsidR="007B5E1A" w:rsidTr="007B5E1A">
        <w:tc>
          <w:tcPr>
            <w:tcW w:w="1986" w:type="dxa"/>
          </w:tcPr>
          <w:p w:rsidR="007B5E1A" w:rsidRDefault="007B5E1A" w:rsidP="007B5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5811" w:type="dxa"/>
          </w:tcPr>
          <w:p w:rsidR="007B5E1A" w:rsidRDefault="00993F16" w:rsidP="007B5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16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DF4370" w:rsidRPr="00DF4370">
              <w:rPr>
                <w:rFonts w:ascii="Times New Roman" w:hAnsi="Times New Roman" w:cs="Times New Roman"/>
                <w:sz w:val="28"/>
                <w:szCs w:val="28"/>
              </w:rPr>
              <w:t>«Нарядная матрёшка»</w:t>
            </w:r>
            <w:r w:rsidR="00DF4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F1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gramStart"/>
            <w:r w:rsidRPr="00993F1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3F16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о символах нашей страны, умение составлять узор</w:t>
            </w:r>
            <w:r w:rsidR="001F73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3F16" w:rsidRPr="00993F16" w:rsidRDefault="00993F16" w:rsidP="00993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«Цветы </w:t>
            </w:r>
            <w:r w:rsidRPr="00993F16">
              <w:rPr>
                <w:rFonts w:ascii="Times New Roman" w:hAnsi="Times New Roman" w:cs="Times New Roman"/>
                <w:sz w:val="28"/>
                <w:szCs w:val="28"/>
              </w:rPr>
              <w:t>России»</w:t>
            </w:r>
          </w:p>
          <w:p w:rsidR="00993F16" w:rsidRDefault="00993F16" w:rsidP="004E6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16">
              <w:rPr>
                <w:rFonts w:ascii="Times New Roman" w:hAnsi="Times New Roman" w:cs="Times New Roman"/>
                <w:sz w:val="28"/>
                <w:szCs w:val="28"/>
              </w:rPr>
              <w:t>Задачи: закрепить с детьми цвета российского флага, развивать умени</w:t>
            </w:r>
            <w:r w:rsidR="004E6621">
              <w:rPr>
                <w:rFonts w:ascii="Times New Roman" w:hAnsi="Times New Roman" w:cs="Times New Roman"/>
                <w:sz w:val="28"/>
                <w:szCs w:val="28"/>
              </w:rPr>
              <w:t>е аккуратно пользоваться клеем,</w:t>
            </w:r>
            <w:r w:rsidR="001F7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F16">
              <w:rPr>
                <w:rFonts w:ascii="Times New Roman" w:hAnsi="Times New Roman" w:cs="Times New Roman"/>
                <w:sz w:val="28"/>
                <w:szCs w:val="28"/>
              </w:rPr>
              <w:t>вызвать желание украсить группу к празднику, воспитывать уважение к символам страны.</w:t>
            </w:r>
            <w:r>
              <w:t xml:space="preserve"> </w:t>
            </w:r>
            <w:r w:rsidRPr="00993F16">
              <w:rPr>
                <w:rFonts w:ascii="Times New Roman" w:hAnsi="Times New Roman" w:cs="Times New Roman"/>
                <w:sz w:val="28"/>
                <w:szCs w:val="28"/>
              </w:rPr>
              <w:t>Слушание народной музыки, русских народных песен «Во поле береза стояла», «</w:t>
            </w:r>
            <w:proofErr w:type="gramStart"/>
            <w:r w:rsidRPr="00993F16">
              <w:rPr>
                <w:rFonts w:ascii="Times New Roman" w:hAnsi="Times New Roman" w:cs="Times New Roman"/>
                <w:sz w:val="28"/>
                <w:szCs w:val="28"/>
              </w:rPr>
              <w:t>Пошла</w:t>
            </w:r>
            <w:proofErr w:type="gramEnd"/>
            <w:r w:rsidRPr="00993F16">
              <w:rPr>
                <w:rFonts w:ascii="Times New Roman" w:hAnsi="Times New Roman" w:cs="Times New Roman"/>
                <w:sz w:val="28"/>
                <w:szCs w:val="28"/>
              </w:rPr>
              <w:t xml:space="preserve"> млада за водой», «Как у наших у воро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3F16">
              <w:rPr>
                <w:rFonts w:ascii="Times New Roman" w:hAnsi="Times New Roman" w:cs="Times New Roman"/>
                <w:sz w:val="28"/>
                <w:szCs w:val="28"/>
              </w:rPr>
              <w:t>Рассматривание куклы в русском костюме.</w:t>
            </w:r>
            <w:r w:rsidR="00DF4370" w:rsidRPr="00DF4370">
              <w:rPr>
                <w:rFonts w:ascii="Times New Roman" w:hAnsi="Times New Roman" w:cs="Times New Roman"/>
                <w:sz w:val="28"/>
                <w:szCs w:val="28"/>
              </w:rPr>
              <w:t xml:space="preserve"> Прослушивание «Гимн России»</w:t>
            </w:r>
            <w:r w:rsidR="00DF4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B5E1A" w:rsidRDefault="00B45648" w:rsidP="007B5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краски с символами России. Цветная бумага, клей, тарело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рандаши, мелки, краски, кисточки. Запись русской народ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циональном костюме.</w:t>
            </w:r>
          </w:p>
        </w:tc>
      </w:tr>
      <w:tr w:rsidR="007B5E1A" w:rsidTr="007B5E1A">
        <w:tc>
          <w:tcPr>
            <w:tcW w:w="1986" w:type="dxa"/>
          </w:tcPr>
          <w:p w:rsidR="007B5E1A" w:rsidRDefault="007B5E1A" w:rsidP="007B5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5811" w:type="dxa"/>
          </w:tcPr>
          <w:p w:rsidR="007B5E1A" w:rsidRDefault="00993F16" w:rsidP="007B5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F16">
              <w:rPr>
                <w:rFonts w:ascii="Times New Roman" w:hAnsi="Times New Roman" w:cs="Times New Roman"/>
                <w:sz w:val="28"/>
                <w:szCs w:val="28"/>
              </w:rPr>
              <w:t>П. и «Три флажка», «Найди свой цвет», «Угадай, кто позвал», «Найди матреш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3F16">
              <w:rPr>
                <w:rFonts w:ascii="Times New Roman" w:hAnsi="Times New Roman" w:cs="Times New Roman"/>
                <w:sz w:val="28"/>
                <w:szCs w:val="28"/>
              </w:rPr>
              <w:t>Пальчиковая игра «Моя семья», «Дом»</w:t>
            </w:r>
          </w:p>
        </w:tc>
        <w:tc>
          <w:tcPr>
            <w:tcW w:w="2410" w:type="dxa"/>
          </w:tcPr>
          <w:p w:rsidR="007B5E1A" w:rsidRDefault="00B45648" w:rsidP="007B5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 к подвижным играм.</w:t>
            </w:r>
          </w:p>
        </w:tc>
      </w:tr>
    </w:tbl>
    <w:p w:rsidR="007B5E1A" w:rsidRDefault="007B5E1A" w:rsidP="00B45648">
      <w:pPr>
        <w:rPr>
          <w:rFonts w:ascii="Times New Roman" w:hAnsi="Times New Roman" w:cs="Times New Roman"/>
          <w:sz w:val="28"/>
          <w:szCs w:val="28"/>
        </w:rPr>
      </w:pPr>
    </w:p>
    <w:p w:rsidR="00736DE3" w:rsidRDefault="00736DE3" w:rsidP="00B45648">
      <w:pPr>
        <w:rPr>
          <w:rFonts w:ascii="Times New Roman" w:hAnsi="Times New Roman" w:cs="Times New Roman"/>
          <w:sz w:val="28"/>
          <w:szCs w:val="28"/>
        </w:rPr>
      </w:pPr>
    </w:p>
    <w:p w:rsidR="00D222A6" w:rsidRDefault="00BF60C9" w:rsidP="00BF6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45648" w:rsidRDefault="00DB6287" w:rsidP="00B45648">
      <w:pPr>
        <w:rPr>
          <w:rFonts w:ascii="Times New Roman" w:hAnsi="Times New Roman" w:cs="Times New Roman"/>
          <w:sz w:val="28"/>
          <w:szCs w:val="28"/>
        </w:rPr>
      </w:pPr>
      <w:r w:rsidRPr="00DB628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1pt;width:150.6pt;height:312pt;z-index:251660288;mso-position-horizontal:left">
            <v:imagedata r:id="rId6" o:title="беседа символы России 1"/>
            <w10:wrap type="square" side="right"/>
          </v:shape>
        </w:pict>
      </w:r>
      <w:r w:rsidR="00D222A6">
        <w:rPr>
          <w:rFonts w:ascii="Times New Roman" w:hAnsi="Times New Roman" w:cs="Times New Roman"/>
          <w:sz w:val="28"/>
          <w:szCs w:val="28"/>
        </w:rPr>
        <w:t>Беседа на тему «В гости к нам пришли…»(символы России)</w:t>
      </w:r>
      <w:r w:rsidR="00D222A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222A6" w:rsidRDefault="00736DE3" w:rsidP="00B45648">
      <w:pPr>
        <w:rPr>
          <w:rFonts w:ascii="Times New Roman" w:hAnsi="Times New Roman" w:cs="Times New Roman"/>
          <w:sz w:val="28"/>
          <w:szCs w:val="28"/>
        </w:rPr>
      </w:pPr>
      <w:r w:rsidRPr="00DB6287">
        <w:rPr>
          <w:rFonts w:ascii="Times New Roman" w:hAnsi="Times New Roman" w:cs="Times New Roman"/>
          <w:sz w:val="28"/>
          <w:szCs w:val="28"/>
        </w:rPr>
        <w:pict>
          <v:shape id="_x0000_i1025" type="#_x0000_t75" style="width:158.25pt;height:301.4pt">
            <v:imagedata r:id="rId7" o:title="фото украсим матрешку 2 мл"/>
          </v:shape>
        </w:pict>
      </w:r>
      <w:r w:rsidRPr="00DB6287">
        <w:rPr>
          <w:rFonts w:ascii="Times New Roman" w:hAnsi="Times New Roman" w:cs="Times New Roman"/>
          <w:sz w:val="28"/>
          <w:szCs w:val="28"/>
        </w:rPr>
        <w:pict>
          <v:shape id="_x0000_i1026" type="#_x0000_t75" style="width:171.65pt;height:301.4pt">
            <v:imagedata r:id="rId8" o:title="фото герб флаг 2 мл"/>
          </v:shape>
        </w:pict>
      </w:r>
    </w:p>
    <w:p w:rsidR="00D222A6" w:rsidRDefault="00D222A6" w:rsidP="007B5E1A">
      <w:pPr>
        <w:rPr>
          <w:rFonts w:ascii="Times New Roman" w:hAnsi="Times New Roman" w:cs="Times New Roman"/>
          <w:sz w:val="28"/>
          <w:szCs w:val="28"/>
        </w:rPr>
      </w:pPr>
      <w:r w:rsidRPr="00993F16"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Pr="00DF4370">
        <w:rPr>
          <w:rFonts w:ascii="Times New Roman" w:hAnsi="Times New Roman" w:cs="Times New Roman"/>
          <w:sz w:val="28"/>
          <w:szCs w:val="28"/>
        </w:rPr>
        <w:t>«Нарядная матрёш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22A6">
        <w:rPr>
          <w:rFonts w:ascii="Times New Roman" w:hAnsi="Times New Roman" w:cs="Times New Roman"/>
          <w:sz w:val="28"/>
          <w:szCs w:val="28"/>
        </w:rPr>
        <w:t xml:space="preserve"> </w:t>
      </w:r>
      <w:r w:rsidRPr="00DF4370">
        <w:rPr>
          <w:rFonts w:ascii="Times New Roman" w:hAnsi="Times New Roman" w:cs="Times New Roman"/>
          <w:sz w:val="28"/>
          <w:szCs w:val="28"/>
        </w:rPr>
        <w:t>Беседа «Флаг и герб нашей Родин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0C9" w:rsidRPr="00993F16" w:rsidRDefault="00736DE3" w:rsidP="00BF6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287">
        <w:rPr>
          <w:rFonts w:ascii="Times New Roman" w:hAnsi="Times New Roman" w:cs="Times New Roman"/>
          <w:sz w:val="28"/>
          <w:szCs w:val="28"/>
        </w:rPr>
        <w:pict>
          <v:shape id="_x0000_i1027" type="#_x0000_t75" style="width:155.7pt;height:345.75pt">
            <v:imagedata r:id="rId9" o:title="фото цветы россии 2 мл"/>
          </v:shape>
        </w:pict>
      </w:r>
      <w:r w:rsidR="00DB6287" w:rsidRPr="00DB6287">
        <w:rPr>
          <w:noProof/>
        </w:rPr>
        <w:pict>
          <v:shape id="_x0000_s1027" type="#_x0000_t75" style="position:absolute;margin-left:0;margin-top:.3pt;width:155.4pt;height:345.6pt;z-index:251662336;mso-position-horizontal:left;mso-position-horizontal-relative:text;mso-position-vertical-relative:text">
            <v:imagedata r:id="rId10" o:title="фото цветы россии 3"/>
            <w10:wrap type="square" side="right"/>
          </v:shape>
        </w:pict>
      </w:r>
      <w:r w:rsidR="00D222A6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F60C9">
        <w:rPr>
          <w:rFonts w:ascii="Times New Roman" w:hAnsi="Times New Roman" w:cs="Times New Roman"/>
          <w:sz w:val="28"/>
          <w:szCs w:val="28"/>
        </w:rPr>
        <w:lastRenderedPageBreak/>
        <w:t xml:space="preserve">Аппликация «Цветы </w:t>
      </w:r>
      <w:r w:rsidR="00BF60C9" w:rsidRPr="00993F16">
        <w:rPr>
          <w:rFonts w:ascii="Times New Roman" w:hAnsi="Times New Roman" w:cs="Times New Roman"/>
          <w:sz w:val="28"/>
          <w:szCs w:val="28"/>
        </w:rPr>
        <w:t>России»</w:t>
      </w:r>
    </w:p>
    <w:p w:rsidR="00D222A6" w:rsidRDefault="00D222A6" w:rsidP="007B5E1A">
      <w:pPr>
        <w:rPr>
          <w:rFonts w:ascii="Times New Roman" w:hAnsi="Times New Roman" w:cs="Times New Roman"/>
          <w:sz w:val="28"/>
          <w:szCs w:val="28"/>
        </w:rPr>
      </w:pPr>
    </w:p>
    <w:p w:rsidR="00BF60C9" w:rsidRDefault="00BF60C9" w:rsidP="000D0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0D0DDA" w:rsidRPr="00BF60C9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b/>
          <w:sz w:val="28"/>
          <w:szCs w:val="28"/>
        </w:rPr>
        <w:t>Конспект ООД: Беседа с детьми «День России» во второй младшей группе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 xml:space="preserve">Цель: воспитывать любовь и уважение к своей Родине, </w:t>
      </w:r>
      <w:proofErr w:type="gramStart"/>
      <w:r w:rsidRPr="000D0DDA">
        <w:rPr>
          <w:rFonts w:ascii="Times New Roman" w:hAnsi="Times New Roman" w:cs="Times New Roman"/>
          <w:sz w:val="28"/>
          <w:szCs w:val="28"/>
        </w:rPr>
        <w:t>патриотические</w:t>
      </w:r>
      <w:proofErr w:type="gramEnd"/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чувства у детей.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0DDA">
        <w:rPr>
          <w:rFonts w:ascii="Times New Roman" w:hAnsi="Times New Roman" w:cs="Times New Roman"/>
          <w:sz w:val="28"/>
          <w:szCs w:val="28"/>
        </w:rPr>
        <w:t>Задачи: расширять знания детей о символике России (флаг, герб, гимн, о</w:t>
      </w:r>
      <w:proofErr w:type="gramEnd"/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0DDA">
        <w:rPr>
          <w:rFonts w:ascii="Times New Roman" w:hAnsi="Times New Roman" w:cs="Times New Roman"/>
          <w:sz w:val="28"/>
          <w:szCs w:val="28"/>
        </w:rPr>
        <w:t>празднике</w:t>
      </w:r>
      <w:proofErr w:type="gramEnd"/>
      <w:r w:rsidRPr="000D0DDA">
        <w:rPr>
          <w:rFonts w:ascii="Times New Roman" w:hAnsi="Times New Roman" w:cs="Times New Roman"/>
          <w:sz w:val="28"/>
          <w:szCs w:val="28"/>
        </w:rPr>
        <w:t xml:space="preserve"> День России); дать знания о праздновании праздника Дня России;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приобщать детей к всенародным праздникам; формировать чувство любви и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гордости к своей Родине.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Ход беседы: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 xml:space="preserve">Воспитатель: Ребята, вот и настало долгожданное лето. Лето богато </w:t>
      </w:r>
      <w:proofErr w:type="gramStart"/>
      <w:r w:rsidRPr="000D0DD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подарки – это и яркое тёплое солнце, это и пение птиц, ароматы цветов,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ласковое море. А ещё летом очень много праздников и вот один из них мы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будим праздновать всей страной, всей нашей необъятной Родиной – это День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рождение России! 12 июня – день рождения России, день её независимости!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День России наступает, все друг друга поздравляют!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Флаги, шарики, цветы! Праздник встретим я и ты!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Счастья, мира, доброты, пусть все сбудутся мечты,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Родина Россия нет родней земли!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Воспитатель: Ребята, что такое Родина? (ответы детей)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Родина – это дом, где мы живём, это улица, на которой находится наш дом,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это наше село, это наши близкие люди, которые нас окружают, которые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любят и заботятся о нас. Это наши горы, леса и поля и даже наше Чёрное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море – это наше родное море. Наша Родина очень большая необъятная.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0DDA">
        <w:rPr>
          <w:rFonts w:ascii="Times New Roman" w:hAnsi="Times New Roman" w:cs="Times New Roman"/>
          <w:sz w:val="28"/>
          <w:szCs w:val="28"/>
        </w:rPr>
        <w:lastRenderedPageBreak/>
        <w:t>Физминутка</w:t>
      </w:r>
      <w:proofErr w:type="spellEnd"/>
      <w:r w:rsidRPr="000D0DDA">
        <w:rPr>
          <w:rFonts w:ascii="Times New Roman" w:hAnsi="Times New Roman" w:cs="Times New Roman"/>
          <w:sz w:val="28"/>
          <w:szCs w:val="28"/>
        </w:rPr>
        <w:t>: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Дети повторяют движения за воспитателем.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«Глубоки у нас моря – приседают,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Высоки у нас леса – руки тянут вверх,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Широки у нас поля – расходятся в широкий полукруг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 xml:space="preserve">И шумит у нас тайга – руки над головой </w:t>
      </w:r>
      <w:proofErr w:type="spellStart"/>
      <w:r w:rsidRPr="000D0DDA">
        <w:rPr>
          <w:rFonts w:ascii="Times New Roman" w:hAnsi="Times New Roman" w:cs="Times New Roman"/>
          <w:sz w:val="28"/>
          <w:szCs w:val="28"/>
        </w:rPr>
        <w:t>колышатся</w:t>
      </w:r>
      <w:proofErr w:type="spellEnd"/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Изобильная, родная – прижимают руки к себе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Славься, русская земля – поднимают руки вверх.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 xml:space="preserve">Воспитатель: Наша страна Россия имеет свои отличительные символы - </w:t>
      </w:r>
      <w:proofErr w:type="gramStart"/>
      <w:r w:rsidRPr="000D0DDA">
        <w:rPr>
          <w:rFonts w:ascii="Times New Roman" w:hAnsi="Times New Roman" w:cs="Times New Roman"/>
          <w:sz w:val="28"/>
          <w:szCs w:val="28"/>
        </w:rPr>
        <w:t>свой</w:t>
      </w:r>
      <w:proofErr w:type="gramEnd"/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флаг, герб и гимн.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 xml:space="preserve">Посмотрите на наш флаг, какие полоски вы видите? Какого цвета </w:t>
      </w:r>
      <w:proofErr w:type="gramStart"/>
      <w:r w:rsidRPr="000D0DDA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 xml:space="preserve">полоса? Какого средняя? Какого цвета </w:t>
      </w:r>
      <w:proofErr w:type="gramStart"/>
      <w:r w:rsidRPr="000D0DDA">
        <w:rPr>
          <w:rFonts w:ascii="Times New Roman" w:hAnsi="Times New Roman" w:cs="Times New Roman"/>
          <w:sz w:val="28"/>
          <w:szCs w:val="28"/>
        </w:rPr>
        <w:t>нижняя</w:t>
      </w:r>
      <w:proofErr w:type="gramEnd"/>
      <w:r w:rsidRPr="000D0DDA">
        <w:rPr>
          <w:rFonts w:ascii="Times New Roman" w:hAnsi="Times New Roman" w:cs="Times New Roman"/>
          <w:sz w:val="28"/>
          <w:szCs w:val="28"/>
        </w:rPr>
        <w:t>? Запомнили? Я предлагаю вам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0DDA">
        <w:rPr>
          <w:rFonts w:ascii="Times New Roman" w:hAnsi="Times New Roman" w:cs="Times New Roman"/>
          <w:sz w:val="28"/>
          <w:szCs w:val="28"/>
        </w:rPr>
        <w:t>выложить полоски из квадратов, чтобы получился флаг России (дети</w:t>
      </w:r>
      <w:proofErr w:type="gramEnd"/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выкладывают из полосок флаг).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Воспитатель: Наш флаг трёхцветный: белый, синий и красный. У каждого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цвета особый смысл: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Белый цвет означает мир и чистоту совести;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0DDA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0D0DDA">
        <w:rPr>
          <w:rFonts w:ascii="Times New Roman" w:hAnsi="Times New Roman" w:cs="Times New Roman"/>
          <w:sz w:val="28"/>
          <w:szCs w:val="28"/>
        </w:rPr>
        <w:t xml:space="preserve"> – небо, верность и правду;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Красный – огонь и отвагу.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Воспитатель: Второй символ нашего государства – это герб. Герб - это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отличительный знак, официальная эмблема.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 xml:space="preserve">У России </w:t>
      </w:r>
      <w:proofErr w:type="gramStart"/>
      <w:r w:rsidRPr="000D0DDA">
        <w:rPr>
          <w:rFonts w:ascii="Times New Roman" w:hAnsi="Times New Roman" w:cs="Times New Roman"/>
          <w:sz w:val="28"/>
          <w:szCs w:val="28"/>
        </w:rPr>
        <w:t>величавый</w:t>
      </w:r>
      <w:proofErr w:type="gramEnd"/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На гербе орёл двуглавый,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Чтоб на запад и восток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Он смотреть бы сразу мог.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lastRenderedPageBreak/>
        <w:t>Сильный, мудрый он и гордый.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Он – России дух свободный.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В. Степанов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Воспитатель: А какие красивые да богатые в России леса! Там живут разные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звери. Какое животное считается символом России? Конечно, медведь. Не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разбудили ли мы его, пока собирали фрукты? Кто у нас будет медведем?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 xml:space="preserve">(ребята играют игру «У медведя </w:t>
      </w:r>
      <w:proofErr w:type="gramStart"/>
      <w:r w:rsidRPr="000D0DD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D0DDA">
        <w:rPr>
          <w:rFonts w:ascii="Times New Roman" w:hAnsi="Times New Roman" w:cs="Times New Roman"/>
          <w:sz w:val="28"/>
          <w:szCs w:val="28"/>
        </w:rPr>
        <w:t xml:space="preserve"> бору»).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 xml:space="preserve">Воспитатель: Третий государственный символ – это гимн. Это </w:t>
      </w:r>
      <w:proofErr w:type="gramStart"/>
      <w:r w:rsidRPr="000D0DDA">
        <w:rPr>
          <w:rFonts w:ascii="Times New Roman" w:hAnsi="Times New Roman" w:cs="Times New Roman"/>
          <w:sz w:val="28"/>
          <w:szCs w:val="28"/>
        </w:rPr>
        <w:t>торжественная</w:t>
      </w:r>
      <w:proofErr w:type="gramEnd"/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 xml:space="preserve">хвалебная песня, которая прославляет нашу страну. Гимн звучит на </w:t>
      </w:r>
      <w:proofErr w:type="gramStart"/>
      <w:r w:rsidRPr="000D0DDA">
        <w:rPr>
          <w:rFonts w:ascii="Times New Roman" w:hAnsi="Times New Roman" w:cs="Times New Roman"/>
          <w:sz w:val="28"/>
          <w:szCs w:val="28"/>
        </w:rPr>
        <w:t>важных</w:t>
      </w:r>
      <w:proofErr w:type="gramEnd"/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proofErr w:type="gramStart"/>
      <w:r w:rsidRPr="000D0DDA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0D0DDA">
        <w:rPr>
          <w:rFonts w:ascii="Times New Roman" w:hAnsi="Times New Roman" w:cs="Times New Roman"/>
          <w:sz w:val="28"/>
          <w:szCs w:val="28"/>
        </w:rPr>
        <w:t>, праздниках, парадах, спортивных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0DDA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0D0DDA">
        <w:rPr>
          <w:rFonts w:ascii="Times New Roman" w:hAnsi="Times New Roman" w:cs="Times New Roman"/>
          <w:sz w:val="28"/>
          <w:szCs w:val="28"/>
        </w:rPr>
        <w:t>.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 xml:space="preserve">Это главная песня нашей страны. Все присутствующие встают, никогда </w:t>
      </w:r>
      <w:proofErr w:type="gramStart"/>
      <w:r w:rsidRPr="000D0DDA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0DDA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0D0DDA">
        <w:rPr>
          <w:rFonts w:ascii="Times New Roman" w:hAnsi="Times New Roman" w:cs="Times New Roman"/>
          <w:sz w:val="28"/>
          <w:szCs w:val="28"/>
        </w:rPr>
        <w:t xml:space="preserve"> не разговаривают. Давайте и мы послушаем наш гимн.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Звучит «Гимн России»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 xml:space="preserve">Воспитатель: В России проживают люди разных национальностей и </w:t>
      </w:r>
      <w:proofErr w:type="gramStart"/>
      <w:r w:rsidRPr="000D0DD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разными национальными традициями, обрядами. И все мы живём в мире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друг с другом и все стараются сделать жизнь счастливой, все люди любят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свою Родину и делают её сильной и красивой.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Воспитатель: Молодцы! Хорошо мы поиграли, отпраздновали День России!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Как повезло тебе и мне!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Мы родились в такой стране,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Где люди все – одна семья.</w:t>
      </w:r>
    </w:p>
    <w:p w:rsidR="00BF60C9" w:rsidRDefault="00BF60C9" w:rsidP="000D0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не глянь – кругом друзья!</w:t>
      </w:r>
    </w:p>
    <w:p w:rsidR="000D0DDA" w:rsidRPr="000D0DDA" w:rsidRDefault="000D0DDA" w:rsidP="000D0DDA">
      <w:pPr>
        <w:rPr>
          <w:rFonts w:ascii="Times New Roman" w:hAnsi="Times New Roman" w:cs="Times New Roman"/>
          <w:sz w:val="28"/>
          <w:szCs w:val="28"/>
        </w:rPr>
      </w:pPr>
      <w:r w:rsidRPr="000D0DDA">
        <w:rPr>
          <w:rFonts w:ascii="Times New Roman" w:hAnsi="Times New Roman" w:cs="Times New Roman"/>
          <w:sz w:val="28"/>
          <w:szCs w:val="28"/>
        </w:rPr>
        <w:t>Воспитатель: Ребята, поздравляю вас с замечательным днем – 12 июня –</w:t>
      </w:r>
    </w:p>
    <w:p w:rsidR="000D0DDA" w:rsidRDefault="00BF60C9" w:rsidP="000D0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независимости России!</w:t>
      </w:r>
    </w:p>
    <w:p w:rsidR="00FA02BC" w:rsidRDefault="00BF60C9" w:rsidP="00FA0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A02BC" w:rsidRPr="00FA02BC" w:rsidRDefault="00FA02BC" w:rsidP="00FA0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2BC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58427B" w:rsidRPr="0058427B" w:rsidRDefault="0058427B" w:rsidP="00FA02BC">
      <w:pPr>
        <w:rPr>
          <w:rFonts w:ascii="Times New Roman" w:hAnsi="Times New Roman" w:cs="Times New Roman"/>
          <w:sz w:val="28"/>
          <w:szCs w:val="28"/>
        </w:rPr>
      </w:pP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у, быстрее угадай-ка,</w:t>
      </w: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Откуда родом балалайка?</w:t>
      </w: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Её давно все полюбили,</w:t>
      </w: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А родилась она в…</w:t>
      </w: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(России)</w:t>
      </w:r>
    </w:p>
    <w:p w:rsidR="0058427B" w:rsidRPr="0058427B" w:rsidRDefault="0058427B" w:rsidP="00FA02BC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 Таня</w:t>
      </w:r>
      <w:proofErr w:type="gramStart"/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</w:t>
      </w:r>
      <w:proofErr w:type="gramEnd"/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лом сарафане.</w:t>
      </w: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На стройной ножке,</w:t>
      </w: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 ушах – серёжки.</w:t>
      </w: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(БЕРЁЗА)</w:t>
      </w:r>
    </w:p>
    <w:p w:rsidR="0058427B" w:rsidRPr="0058427B" w:rsidRDefault="0058427B" w:rsidP="00FA02BC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дополняет гимн и флаг,</w:t>
      </w: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Любой страны то главный знак.</w:t>
      </w: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У России он особый,</w:t>
      </w: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Ты назвать его попробуй</w:t>
      </w:r>
      <w:proofErr w:type="gramStart"/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(</w:t>
      </w:r>
      <w:proofErr w:type="gramStart"/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proofErr w:type="gramEnd"/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б)</w:t>
      </w:r>
    </w:p>
    <w:p w:rsidR="0058427B" w:rsidRPr="0058427B" w:rsidRDefault="0058427B" w:rsidP="00FA02BC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столе стоит </w:t>
      </w:r>
      <w:proofErr w:type="gramStart"/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затый</w:t>
      </w:r>
      <w:proofErr w:type="gramEnd"/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Носик – кран его горбатый.</w:t>
      </w: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Рядом пряники, конфеты</w:t>
      </w:r>
      <w:proofErr w:type="gramStart"/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З</w:t>
      </w:r>
      <w:proofErr w:type="gramEnd"/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гудит вдруг, как ракета,</w:t>
      </w: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Запыхтит, из носа – пар!</w:t>
      </w: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Тульский это…</w:t>
      </w: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(САМОВАР)</w:t>
      </w:r>
    </w:p>
    <w:p w:rsidR="0058427B" w:rsidRPr="0058427B" w:rsidRDefault="0058427B" w:rsidP="00FA02BC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ла – символ материнства</w:t>
      </w:r>
      <w:proofErr w:type="gramStart"/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И</w:t>
      </w:r>
      <w:proofErr w:type="gramEnd"/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мейного единства.</w:t>
      </w: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Сарафан – её одёжка,</w:t>
      </w: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ся из дерева…</w:t>
      </w: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(Матрешка)</w:t>
      </w:r>
    </w:p>
    <w:p w:rsidR="0058427B" w:rsidRPr="0058427B" w:rsidRDefault="0058427B" w:rsidP="00FA02BC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о-сине-красный стяг –</w:t>
      </w: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Это наш российский…</w:t>
      </w:r>
      <w:r w:rsidRPr="00584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(Флаг)</w:t>
      </w:r>
    </w:p>
    <w:p w:rsidR="0058427B" w:rsidRPr="00FA02BC" w:rsidRDefault="00FA02BC" w:rsidP="00FA0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2BC">
        <w:rPr>
          <w:rFonts w:ascii="Times New Roman" w:hAnsi="Times New Roman" w:cs="Times New Roman"/>
          <w:b/>
          <w:sz w:val="28"/>
          <w:szCs w:val="28"/>
        </w:rPr>
        <w:t>Стихи о Родине.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ремлевские звёзды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млёвские звёзды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 нами горят,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сюду доходит их свет!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ая Родина есть у ребят,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 лучше той Родины</w:t>
      </w:r>
      <w:proofErr w:type="gramStart"/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proofErr w:type="gramEnd"/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!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втор: Михалков С.</w:t>
      </w:r>
      <w:r w:rsidRPr="00FA02B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</w: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             Белая ромашка,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ий василёк,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ая рубашка –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ны флажок!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Автор: </w:t>
      </w:r>
      <w:proofErr w:type="spellStart"/>
      <w:r w:rsidRPr="00FA02B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орляк</w:t>
      </w:r>
      <w:proofErr w:type="spellEnd"/>
      <w:r w:rsidRPr="00FA02B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А.И.</w:t>
      </w:r>
      <w:r w:rsidRPr="00FA02B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</w:r>
      <w:r w:rsidRPr="00FA02B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  <w:t>            Родной огонёк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 рекой родной уголок,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окне родной огонёк.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ги его, не гаси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т него светлей на Руси.</w:t>
      </w: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             </w:t>
      </w:r>
      <w:proofErr w:type="gramStart"/>
      <w:r w:rsidRPr="00FA02B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амый</w:t>
      </w:r>
      <w:proofErr w:type="gramEnd"/>
      <w:r w:rsidRPr="00FA02B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лучший в мире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колор</w:t>
      </w:r>
      <w:proofErr w:type="spellEnd"/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России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б не </w:t>
      </w:r>
      <w:proofErr w:type="gramStart"/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тать не гадать</w:t>
      </w:r>
      <w:proofErr w:type="gramEnd"/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надо твёрдо знать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лежат в нём краски</w:t>
      </w:r>
      <w:proofErr w:type="gramStart"/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ЕЛЫЙ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ИЙ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.</w:t>
      </w:r>
    </w:p>
    <w:p w:rsidR="00FA02BC" w:rsidRDefault="00FA02BC" w:rsidP="00FA0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             Автор: Шариков В.</w:t>
      </w:r>
      <w:r w:rsidRPr="00FA02B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br/>
      </w:r>
    </w:p>
    <w:p w:rsidR="00FA02BC" w:rsidRPr="00FA02BC" w:rsidRDefault="00FA02BC" w:rsidP="00FA0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</w:t>
      </w:r>
      <w:r w:rsidRPr="00FA02B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ная земля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своя родная земля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ручья и у журавля.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 нас с тобой есть она –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емля родная одна.</w:t>
      </w:r>
    </w:p>
    <w:p w:rsidR="00FA02BC" w:rsidRPr="00FA02BC" w:rsidRDefault="00FA02BC" w:rsidP="00FA02B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B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втор: Синявский П.</w:t>
      </w:r>
    </w:p>
    <w:p w:rsidR="00FA02BC" w:rsidRPr="00FA02BC" w:rsidRDefault="00FA02BC" w:rsidP="0058427B">
      <w:pPr>
        <w:rPr>
          <w:rFonts w:ascii="Times New Roman" w:hAnsi="Times New Roman" w:cs="Times New Roman"/>
          <w:sz w:val="28"/>
          <w:szCs w:val="28"/>
        </w:rPr>
      </w:pPr>
    </w:p>
    <w:p w:rsidR="00BF60C9" w:rsidRDefault="00BF60C9" w:rsidP="000D0DDA">
      <w:pPr>
        <w:rPr>
          <w:rFonts w:ascii="Times New Roman" w:hAnsi="Times New Roman" w:cs="Times New Roman"/>
          <w:sz w:val="28"/>
          <w:szCs w:val="28"/>
        </w:rPr>
      </w:pPr>
    </w:p>
    <w:p w:rsidR="00C24484" w:rsidRDefault="00C24484" w:rsidP="00C24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484" w:rsidRDefault="00C24484" w:rsidP="00C24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484" w:rsidRDefault="00C24484" w:rsidP="00C24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484" w:rsidRPr="00C24484" w:rsidRDefault="00C24484" w:rsidP="00C2448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24484" w:rsidRPr="00C24484" w:rsidSect="007F4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32A8"/>
    <w:multiLevelType w:val="multilevel"/>
    <w:tmpl w:val="4772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9762B"/>
    <w:multiLevelType w:val="multilevel"/>
    <w:tmpl w:val="3D4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06F0B"/>
    <w:multiLevelType w:val="multilevel"/>
    <w:tmpl w:val="94422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F77A79"/>
    <w:multiLevelType w:val="multilevel"/>
    <w:tmpl w:val="880A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930B1F"/>
    <w:multiLevelType w:val="multilevel"/>
    <w:tmpl w:val="B19A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2813F8"/>
    <w:multiLevelType w:val="hybridMultilevel"/>
    <w:tmpl w:val="46E89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11B10"/>
    <w:multiLevelType w:val="multilevel"/>
    <w:tmpl w:val="E8ACA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484"/>
    <w:rsid w:val="000B37B1"/>
    <w:rsid w:val="000D0DDA"/>
    <w:rsid w:val="000F32EC"/>
    <w:rsid w:val="001F73F3"/>
    <w:rsid w:val="00220E1B"/>
    <w:rsid w:val="004E6621"/>
    <w:rsid w:val="00530A75"/>
    <w:rsid w:val="0058427B"/>
    <w:rsid w:val="006A112E"/>
    <w:rsid w:val="00736DE3"/>
    <w:rsid w:val="007B5E1A"/>
    <w:rsid w:val="007F470C"/>
    <w:rsid w:val="009342AA"/>
    <w:rsid w:val="00993F16"/>
    <w:rsid w:val="00B45648"/>
    <w:rsid w:val="00BF60C9"/>
    <w:rsid w:val="00C24484"/>
    <w:rsid w:val="00D222A6"/>
    <w:rsid w:val="00DB6287"/>
    <w:rsid w:val="00DF4370"/>
    <w:rsid w:val="00FA0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E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112E"/>
    <w:pPr>
      <w:ind w:left="720"/>
      <w:contextualSpacing/>
    </w:pPr>
  </w:style>
  <w:style w:type="paragraph" w:customStyle="1" w:styleId="c4">
    <w:name w:val="c4"/>
    <w:basedOn w:val="a"/>
    <w:rsid w:val="00DF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4370"/>
  </w:style>
  <w:style w:type="paragraph" w:customStyle="1" w:styleId="c2">
    <w:name w:val="c2"/>
    <w:basedOn w:val="a"/>
    <w:rsid w:val="00FA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A02BC"/>
  </w:style>
  <w:style w:type="paragraph" w:customStyle="1" w:styleId="c5">
    <w:name w:val="c5"/>
    <w:basedOn w:val="a"/>
    <w:rsid w:val="00FA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A02BC"/>
  </w:style>
  <w:style w:type="character" w:customStyle="1" w:styleId="c14">
    <w:name w:val="c14"/>
    <w:basedOn w:val="a0"/>
    <w:rsid w:val="00FA02BC"/>
  </w:style>
  <w:style w:type="character" w:customStyle="1" w:styleId="c6">
    <w:name w:val="c6"/>
    <w:basedOn w:val="a0"/>
    <w:rsid w:val="00FA02BC"/>
  </w:style>
  <w:style w:type="paragraph" w:customStyle="1" w:styleId="c7">
    <w:name w:val="c7"/>
    <w:basedOn w:val="a"/>
    <w:rsid w:val="00FA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8ACC-E487-4C99-B86C-114876CC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Windows User</cp:lastModifiedBy>
  <cp:revision>3</cp:revision>
  <dcterms:created xsi:type="dcterms:W3CDTF">2023-06-17T10:34:00Z</dcterms:created>
  <dcterms:modified xsi:type="dcterms:W3CDTF">2023-06-21T00:17:00Z</dcterms:modified>
</cp:coreProperties>
</file>